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062B0" w:rsidRPr="000062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4</w:t>
      </w:r>
      <w:r w:rsidR="000062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0062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0062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62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повская Зоя Филипповна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D07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9462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062B0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62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повской</w:t>
      </w:r>
      <w:r w:rsidR="000062B0" w:rsidRPr="000062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Зо</w:t>
      </w:r>
      <w:r w:rsidR="000062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0062B0" w:rsidRPr="000062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Филипповн</w:t>
      </w:r>
      <w:r w:rsidR="000062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0062B0" w:rsidRPr="000062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землей  от 2</w:t>
      </w:r>
      <w:r w:rsidR="003B5CFF" w:rsidRPr="000062B0">
        <w:rPr>
          <w:rFonts w:ascii="PT Astra Serif" w:eastAsia="Calibri" w:hAnsi="PT Astra Serif" w:cs="Calibri"/>
          <w:sz w:val="26"/>
          <w:szCs w:val="26"/>
          <w:lang w:eastAsia="en-US"/>
        </w:rPr>
        <w:t>3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.10.1992 № </w:t>
      </w:r>
      <w:r w:rsidR="000062B0" w:rsidRPr="000062B0">
        <w:rPr>
          <w:rFonts w:ascii="PT Astra Serif" w:eastAsia="Calibri" w:hAnsi="PT Astra Serif" w:cs="Calibri"/>
          <w:sz w:val="26"/>
          <w:szCs w:val="26"/>
          <w:lang w:eastAsia="en-US"/>
        </w:rPr>
        <w:t>2398</w:t>
      </w:r>
      <w:r w:rsidR="000260F6" w:rsidRPr="000062B0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62B0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1BDF"/>
    <w:rsid w:val="004E2FAF"/>
    <w:rsid w:val="00513F68"/>
    <w:rsid w:val="00530089"/>
    <w:rsid w:val="00545AE2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62CA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DD07F9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D6296-15A6-4CB3-B5ED-7ADBAFD4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0</cp:revision>
  <cp:lastPrinted>2022-05-30T06:59:00Z</cp:lastPrinted>
  <dcterms:created xsi:type="dcterms:W3CDTF">2022-04-08T10:51:00Z</dcterms:created>
  <dcterms:modified xsi:type="dcterms:W3CDTF">2022-06-22T10:33:00Z</dcterms:modified>
</cp:coreProperties>
</file>